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5401DE">
        <w:rPr>
          <w:rFonts w:ascii="Times New Roman" w:hAnsi="Times New Roman" w:cs="Times New Roman"/>
        </w:rPr>
        <w:t>2</w:t>
      </w:r>
      <w:r w:rsidR="00C4438B">
        <w:rPr>
          <w:rFonts w:ascii="Times New Roman" w:hAnsi="Times New Roman" w:cs="Times New Roman"/>
        </w:rPr>
        <w:t>5</w:t>
      </w:r>
      <w:r w:rsidRPr="00080092">
        <w:rPr>
          <w:rFonts w:ascii="Times New Roman" w:hAnsi="Times New Roman" w:cs="Times New Roman"/>
        </w:rPr>
        <w:t xml:space="preserve">» </w:t>
      </w:r>
      <w:r w:rsidR="00C4438B">
        <w:rPr>
          <w:rFonts w:ascii="Times New Roman" w:hAnsi="Times New Roman" w:cs="Times New Roman"/>
        </w:rPr>
        <w:t>февраля</w:t>
      </w:r>
      <w:r w:rsidRPr="00080092">
        <w:rPr>
          <w:rFonts w:ascii="Times New Roman" w:hAnsi="Times New Roman" w:cs="Times New Roman"/>
        </w:rPr>
        <w:t xml:space="preserve"> 202</w:t>
      </w:r>
      <w:r w:rsidR="005401DE">
        <w:rPr>
          <w:rFonts w:ascii="Times New Roman" w:hAnsi="Times New Roman" w:cs="Times New Roman"/>
        </w:rPr>
        <w:t>6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</w:p>
    <w:p w:rsidR="00C4438B" w:rsidRDefault="00C4438B" w:rsidP="00C4438B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 xml:space="preserve">№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03-05-26-ЗП (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3774121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C4438B" w:rsidTr="00C4438B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C4438B" w:rsidRPr="00474624" w:rsidRDefault="00C4438B" w:rsidP="00A937E7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4438B" w:rsidRDefault="00C4438B" w:rsidP="00A937E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5.02.2026</w:t>
            </w:r>
          </w:p>
        </w:tc>
      </w:tr>
      <w:tr w:rsidR="00C4438B" w:rsidTr="00A937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38B" w:rsidRDefault="00C4438B" w:rsidP="00A937E7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, заключающие договор</w:t>
            </w:r>
            <w:r w:rsidRPr="00C443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>АКЦИОНЕРНОЕ ОБЩЕСТВО "ВЫБОРГТЕПЛОЭНЕРГО"</w:t>
            </w:r>
          </w:p>
        </w:tc>
      </w:tr>
    </w:tbl>
    <w:p w:rsidR="00C4438B" w:rsidRPr="00474624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474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4746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арина Александровна, +7(81378)33363, marina.makarova1971@mail.ru</w:t>
      </w:r>
      <w:r w:rsidRPr="00474624">
        <w:rPr>
          <w:rFonts w:ascii="Times New Roman" w:hAnsi="Times New Roman" w:cs="Times New Roman"/>
          <w:sz w:val="24"/>
          <w:szCs w:val="24"/>
        </w:rPr>
        <w:t>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закупки: Изготовление и по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одульной водогрейной котельной Ленинградская область, Выборгский муниципальный район, г. Выборг, ул. Клубная, д. 3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: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474624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зготовление и постав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  <w:lang w:eastAsia="zh-CN" w:bidi="hi-IN"/>
        </w:rPr>
        <w:t>-модульной водогрейной котельной Ленинградская область, Выборгский муниципальный район, г. Выборг, ул. Клубная, д. 3а</w:t>
      </w:r>
      <w:r>
        <w:rPr>
          <w:rFonts w:ascii="Times New Roman" w:hAnsi="Times New Roman"/>
          <w:lang w:val="en-US" w:eastAsia="zh-CN" w:bidi="hi-IN"/>
        </w:rPr>
        <w:t>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документации: с 11.02.2026 по 24.02.2026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одачи заявок: 11.02.2026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4.02.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C4438B" w:rsidTr="00A937E7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C4438B" w:rsidTr="00A937E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2"/>
            <w:bookmarkStart w:id="1" w:name="OLE_LINK11"/>
            <w:bookmarkStart w:id="2" w:name="OLE_LINK19"/>
            <w:bookmarkStart w:id="3" w:name="OLE_LINK14"/>
            <w:bookmarkStart w:id="4" w:name="OLE_LINK13"/>
            <w:bookmarkEnd w:id="0"/>
            <w:bookmarkEnd w:id="1"/>
            <w:bookmarkEnd w:id="2"/>
            <w:bookmarkEnd w:id="3"/>
            <w:bookmarkEnd w:id="4"/>
            <w:r>
              <w:t>25.30.12.113 Оборудование котельно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38B" w:rsidRDefault="00C4438B" w:rsidP="00A937E7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8"/>
            <w:bookmarkStart w:id="6" w:name="OLE_LINK17"/>
            <w:bookmarkEnd w:id="5"/>
            <w:bookmarkEnd w:id="6"/>
            <w:r>
              <w:t>25.30.1 Производство паровых котлов и их ча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OLE_LINK16"/>
            <w:bookmarkStart w:id="8" w:name="OLE_LINK15"/>
            <w:r>
              <w:t>1</w:t>
            </w:r>
            <w:bookmarkEnd w:id="7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  <w:bookmarkStart w:id="9" w:name="_GoBack"/>
        <w:bookmarkEnd w:id="9"/>
      </w:tr>
    </w:tbl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договора: 9 900 000,00 (Российский рубль), с НДС</w:t>
      </w:r>
    </w:p>
    <w:p w:rsidR="00C4438B" w:rsidRPr="00C4438B" w:rsidRDefault="00C4438B" w:rsidP="00C4438B">
      <w:pPr>
        <w:pStyle w:val="a5"/>
        <w:numPr>
          <w:ilvl w:val="0"/>
          <w:numId w:val="19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C4438B">
        <w:rPr>
          <w:rFonts w:ascii="Times New Roman" w:hAnsi="Times New Roman" w:cs="Times New Roman"/>
          <w:sz w:val="24"/>
          <w:szCs w:val="24"/>
        </w:rPr>
        <w:t>Всего на заседании присутствовало 5 член</w:t>
      </w:r>
      <w:proofErr w:type="gramStart"/>
      <w:r w:rsidRPr="00C4438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4438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4438B">
        <w:rPr>
          <w:rFonts w:ascii="Times New Roman" w:hAnsi="Times New Roman" w:cs="Times New Roman"/>
          <w:sz w:val="24"/>
          <w:szCs w:val="24"/>
        </w:rPr>
        <w:t>) комиссии. Кворум имеется. Заседание правомочно.</w:t>
      </w:r>
    </w:p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ценке заявок, поданных на участие в закупке, и присвоенных итоговых позициях:</w:t>
      </w:r>
    </w:p>
    <w:tbl>
      <w:tblPr>
        <w:tblW w:w="5000" w:type="pct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2219"/>
        <w:gridCol w:w="1556"/>
        <w:gridCol w:w="1968"/>
        <w:gridCol w:w="1455"/>
        <w:gridCol w:w="1586"/>
      </w:tblGrid>
      <w:tr w:rsidR="00C4438B" w:rsidTr="00A937E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438B" w:rsidRDefault="00C4438B" w:rsidP="00A937E7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ценовое предлож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4438B" w:rsidTr="00A937E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ТЭ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8 85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Победитель</w:t>
            </w:r>
          </w:p>
        </w:tc>
      </w:tr>
      <w:tr w:rsidR="00C4438B" w:rsidTr="00A937E7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ЭНКА ИНЖИНИРИНГ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74,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9 50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8B" w:rsidRDefault="00C4438B" w:rsidP="00A93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3"/>
            <w:bookmarkStart w:id="11" w:name="OLE_LINK2"/>
            <w:r>
              <w:t>Второе место</w:t>
            </w:r>
            <w:bookmarkEnd w:id="10"/>
            <w:bookmarkEnd w:id="11"/>
          </w:p>
        </w:tc>
      </w:tr>
    </w:tbl>
    <w:p w:rsidR="00C4438B" w:rsidRDefault="00C4438B" w:rsidP="00C4438B">
      <w:pPr>
        <w:numPr>
          <w:ilvl w:val="0"/>
          <w:numId w:val="19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C4438B" w:rsidTr="00A937E7">
        <w:tc>
          <w:tcPr>
            <w:tcW w:w="4110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седатель комиссии</w:t>
            </w:r>
          </w:p>
        </w:tc>
        <w:tc>
          <w:tcPr>
            <w:tcW w:w="2978" w:type="dxa"/>
          </w:tcPr>
          <w:p w:rsidR="00C4438B" w:rsidRDefault="00C4438B" w:rsidP="00A937E7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8B" w:rsidRDefault="00C4438B" w:rsidP="00A937E7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лков С.М.</w:t>
            </w:r>
          </w:p>
        </w:tc>
      </w:tr>
      <w:tr w:rsidR="00C4438B" w:rsidTr="00A937E7">
        <w:tc>
          <w:tcPr>
            <w:tcW w:w="4110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C4438B" w:rsidRDefault="00C4438B" w:rsidP="00A937E7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8B" w:rsidRDefault="00C4438B" w:rsidP="00A937E7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емякин Р.В.</w:t>
            </w:r>
          </w:p>
        </w:tc>
      </w:tr>
      <w:tr w:rsidR="00C4438B" w:rsidTr="00A937E7">
        <w:tc>
          <w:tcPr>
            <w:tcW w:w="4110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C4438B" w:rsidRDefault="00C4438B" w:rsidP="00A937E7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8B" w:rsidRDefault="00C4438B" w:rsidP="00A937E7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стникова Т.Н.</w:t>
            </w:r>
          </w:p>
        </w:tc>
      </w:tr>
      <w:tr w:rsidR="00C4438B" w:rsidTr="00A937E7">
        <w:tc>
          <w:tcPr>
            <w:tcW w:w="4110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C4438B" w:rsidRDefault="00C4438B" w:rsidP="00A937E7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8B" w:rsidRDefault="00C4438B" w:rsidP="00A937E7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Абашин</w:t>
            </w:r>
            <w:proofErr w:type="spellEnd"/>
            <w:r>
              <w:t xml:space="preserve"> А.А.</w:t>
            </w:r>
          </w:p>
        </w:tc>
      </w:tr>
      <w:tr w:rsidR="00C4438B" w:rsidTr="00A937E7">
        <w:tc>
          <w:tcPr>
            <w:tcW w:w="4110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кретарь</w:t>
            </w:r>
          </w:p>
        </w:tc>
        <w:tc>
          <w:tcPr>
            <w:tcW w:w="2978" w:type="dxa"/>
          </w:tcPr>
          <w:p w:rsidR="00C4438B" w:rsidRDefault="00C4438B" w:rsidP="00A937E7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8B" w:rsidRDefault="00C4438B" w:rsidP="00A937E7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C4438B" w:rsidRDefault="00C4438B" w:rsidP="00A9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карова М.А.</w:t>
            </w:r>
          </w:p>
        </w:tc>
      </w:tr>
    </w:tbl>
    <w:p w:rsidR="001A18EB" w:rsidRPr="00941E50" w:rsidRDefault="001A18EB">
      <w:pPr>
        <w:rPr>
          <w:rFonts w:ascii="Times New Roman" w:hAnsi="Times New Roman" w:cs="Times New Roman"/>
        </w:rPr>
      </w:pPr>
    </w:p>
    <w:sectPr w:rsidR="001A18EB" w:rsidRPr="009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DE"/>
    <w:multiLevelType w:val="multilevel"/>
    <w:tmpl w:val="EDCC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E4050"/>
    <w:multiLevelType w:val="multilevel"/>
    <w:tmpl w:val="E9D4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52E76"/>
    <w:multiLevelType w:val="multilevel"/>
    <w:tmpl w:val="216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E367A"/>
    <w:multiLevelType w:val="multilevel"/>
    <w:tmpl w:val="6C8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80742"/>
    <w:multiLevelType w:val="multilevel"/>
    <w:tmpl w:val="46D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810E3"/>
    <w:multiLevelType w:val="multilevel"/>
    <w:tmpl w:val="151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94AFF"/>
    <w:multiLevelType w:val="multilevel"/>
    <w:tmpl w:val="BBF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52AFE"/>
    <w:multiLevelType w:val="multilevel"/>
    <w:tmpl w:val="25F0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02E3B"/>
    <w:multiLevelType w:val="multilevel"/>
    <w:tmpl w:val="976C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E264CD"/>
    <w:multiLevelType w:val="multilevel"/>
    <w:tmpl w:val="C290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CA4963"/>
    <w:multiLevelType w:val="multilevel"/>
    <w:tmpl w:val="433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1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11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3C5153"/>
    <w:rsid w:val="003C5F83"/>
    <w:rsid w:val="003E1E6F"/>
    <w:rsid w:val="00406B87"/>
    <w:rsid w:val="004E730C"/>
    <w:rsid w:val="005118B2"/>
    <w:rsid w:val="005269C8"/>
    <w:rsid w:val="005401DE"/>
    <w:rsid w:val="005827C1"/>
    <w:rsid w:val="005A389F"/>
    <w:rsid w:val="00774BCF"/>
    <w:rsid w:val="009319B5"/>
    <w:rsid w:val="00941E50"/>
    <w:rsid w:val="00A61D6E"/>
    <w:rsid w:val="00C2214C"/>
    <w:rsid w:val="00C4438B"/>
    <w:rsid w:val="00C745B0"/>
    <w:rsid w:val="00CB29F8"/>
    <w:rsid w:val="00D05D13"/>
    <w:rsid w:val="00E07698"/>
    <w:rsid w:val="00EE1E17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B4D0-896E-40CE-858B-1D0A1981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24</cp:revision>
  <cp:lastPrinted>2025-07-11T06:28:00Z</cp:lastPrinted>
  <dcterms:created xsi:type="dcterms:W3CDTF">2023-02-14T07:25:00Z</dcterms:created>
  <dcterms:modified xsi:type="dcterms:W3CDTF">2026-02-25T07:25:00Z</dcterms:modified>
</cp:coreProperties>
</file>